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E6" w:rsidRPr="009636EE" w:rsidRDefault="007835E6" w:rsidP="007835E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6EE">
        <w:rPr>
          <w:rFonts w:ascii="Times New Roman" w:hAnsi="Times New Roman" w:cs="Times New Roman"/>
          <w:bCs/>
          <w:sz w:val="24"/>
          <w:szCs w:val="24"/>
        </w:rPr>
        <w:t>Сводный отчет</w:t>
      </w:r>
    </w:p>
    <w:p w:rsidR="007835E6" w:rsidRPr="009636EE" w:rsidRDefault="007835E6" w:rsidP="007835E6">
      <w:pPr>
        <w:tabs>
          <w:tab w:val="left" w:pos="1020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835E6" w:rsidRDefault="007835E6" w:rsidP="007835E6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>1. Наименование разработчика проекта нормативного правового акта</w:t>
      </w:r>
      <w:r w:rsidRPr="00783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5E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</w:t>
      </w:r>
      <w:r w:rsidRPr="007835E6">
        <w:rPr>
          <w:rFonts w:ascii="Times New Roman" w:hAnsi="Times New Roman" w:cs="Times New Roman"/>
          <w:i/>
          <w:sz w:val="24"/>
          <w:szCs w:val="24"/>
          <w:u w:val="single"/>
        </w:rPr>
        <w:t>амостоятельный отдел по экономическому развитию и инвестициям администрации Карагинского муниципального</w:t>
      </w:r>
      <w:r w:rsidRPr="00783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5E6" w:rsidRDefault="007835E6" w:rsidP="007835E6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36EE">
        <w:rPr>
          <w:rFonts w:ascii="Times New Roman" w:hAnsi="Times New Roman" w:cs="Times New Roman"/>
          <w:sz w:val="24"/>
          <w:szCs w:val="24"/>
        </w:rPr>
        <w:t xml:space="preserve">. Сведения о привлечении к разработке проекта нормативного правового акта иных органов местного самоуправления Карагинского муниципального района и (или) структурных подразделений администрации Карагинского муниципального района, руководителей организаций, интересы которых затрагивает проект правового акта, представителей общественных объединений и иных лиц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е прив</w:t>
      </w:r>
      <w:r w:rsidRPr="007835E6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7835E6">
        <w:rPr>
          <w:rFonts w:ascii="Times New Roman" w:hAnsi="Times New Roman" w:cs="Times New Roman"/>
          <w:i/>
          <w:sz w:val="24"/>
          <w:szCs w:val="24"/>
          <w:u w:val="single"/>
        </w:rPr>
        <w:t>кал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01D8" w:rsidRDefault="007835E6" w:rsidP="007835E6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36EE">
        <w:rPr>
          <w:rFonts w:ascii="Times New Roman" w:hAnsi="Times New Roman" w:cs="Times New Roman"/>
          <w:sz w:val="24"/>
          <w:szCs w:val="24"/>
        </w:rPr>
        <w:t xml:space="preserve">. Вид и наименование проекта нормативного правового акта: </w:t>
      </w:r>
      <w:r w:rsidRPr="007835E6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ановление Администрации Карагинского муниципального района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>от 17.10.2014 г. № 370 «Об утверждении Порядка 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»</w:t>
      </w:r>
    </w:p>
    <w:p w:rsidR="007835E6" w:rsidRDefault="007835E6" w:rsidP="007835E6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4. Степень регулирующего воздействия проекта нормативного </w:t>
      </w:r>
      <w:r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Pr="00813308">
        <w:rPr>
          <w:rFonts w:ascii="Times New Roman" w:hAnsi="Times New Roman" w:cs="Times New Roman"/>
          <w:i/>
          <w:sz w:val="24"/>
          <w:szCs w:val="24"/>
          <w:u w:val="single"/>
        </w:rPr>
        <w:t>Низкая степень</w:t>
      </w:r>
    </w:p>
    <w:p w:rsidR="007835E6" w:rsidRPr="009636EE" w:rsidRDefault="007835E6" w:rsidP="007835E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 нормативного правового акта определяется по следующим критериям:</w:t>
      </w:r>
    </w:p>
    <w:p w:rsidR="007835E6" w:rsidRPr="007835E6" w:rsidRDefault="007835E6" w:rsidP="007835E6">
      <w:pPr>
        <w:pStyle w:val="ConsPlusCel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Par262"/>
      <w:bookmarkEnd w:id="0"/>
      <w:r>
        <w:rPr>
          <w:rFonts w:ascii="Times New Roman" w:hAnsi="Times New Roman" w:cs="Times New Roman"/>
          <w:sz w:val="24"/>
          <w:szCs w:val="24"/>
        </w:rPr>
        <w:tab/>
        <w:t>4</w:t>
      </w:r>
      <w:r w:rsidRPr="009636EE">
        <w:rPr>
          <w:rFonts w:ascii="Times New Roman" w:hAnsi="Times New Roman" w:cs="Times New Roman"/>
          <w:sz w:val="24"/>
          <w:szCs w:val="24"/>
        </w:rPr>
        <w:t>.1. Обоснование отнесения проекта нормативного правового акт к определенной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6EE">
        <w:rPr>
          <w:rFonts w:ascii="Times New Roman" w:hAnsi="Times New Roman" w:cs="Times New Roman"/>
          <w:sz w:val="24"/>
          <w:szCs w:val="24"/>
        </w:rPr>
        <w:t>регул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6EE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становление определяет новые порядки предоставления поддержки, не предусматривает изменения в части обязательств, запретов и ограничений для субъектов предпринимательской деятельности.</w:t>
      </w:r>
    </w:p>
    <w:p w:rsidR="007835E6" w:rsidRDefault="007835E6" w:rsidP="007835E6">
      <w:pPr>
        <w:pStyle w:val="ConsPlusCel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9636EE">
        <w:rPr>
          <w:rFonts w:ascii="Times New Roman" w:hAnsi="Times New Roman" w:cs="Times New Roman"/>
          <w:sz w:val="24"/>
          <w:szCs w:val="24"/>
        </w:rPr>
        <w:t>. Описание проблемы, на решение которой направлено предлагаемое правовое регулирование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835E6" w:rsidRPr="00F1195F" w:rsidRDefault="007835E6" w:rsidP="007835E6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становление направлено на совершенствование правового регулирования, </w:t>
      </w:r>
      <w:r w:rsidR="00E101D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в соответствии с 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Федеральны</w:t>
      </w:r>
      <w:r w:rsidR="00E101D8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оно</w:t>
      </w:r>
      <w:r w:rsidR="00E101D8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24.07.2007 года № 209-ФЗ «О развитии малого и среднего предпринимательства в Российской Федерации»,  а также 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</w:t>
      </w:r>
      <w:r w:rsidR="0059144B" w:rsidRPr="0059144B">
        <w:rPr>
          <w:rFonts w:ascii="Times New Roman" w:hAnsi="Times New Roman" w:cs="Times New Roman"/>
          <w:i/>
          <w:sz w:val="24"/>
          <w:szCs w:val="24"/>
          <w:u w:val="single"/>
        </w:rPr>
        <w:t>развити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59144B" w:rsidRPr="0059144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бъектов предпринимательства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835E6" w:rsidRPr="00F1195F" w:rsidRDefault="007835E6" w:rsidP="007835E6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ановление устанавливает </w:t>
      </w:r>
      <w:r w:rsidR="0059144B" w:rsidRPr="0059144B">
        <w:rPr>
          <w:rFonts w:ascii="Times New Roman" w:hAnsi="Times New Roman" w:cs="Times New Roman"/>
          <w:i/>
          <w:sz w:val="24"/>
          <w:szCs w:val="24"/>
          <w:u w:val="single"/>
        </w:rPr>
        <w:t>сроки, порядок, объем и условия предоставления поддержки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835E6" w:rsidRPr="00F1195F" w:rsidRDefault="007835E6" w:rsidP="007835E6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Правовое регулирование направлено на создание благоприятных условий для:</w:t>
      </w:r>
    </w:p>
    <w:p w:rsidR="007835E6" w:rsidRPr="00F1195F" w:rsidRDefault="0059144B" w:rsidP="007835E6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144B">
        <w:rPr>
          <w:rFonts w:ascii="Times New Roman" w:hAnsi="Times New Roman" w:cs="Times New Roman"/>
          <w:i/>
          <w:sz w:val="24"/>
          <w:szCs w:val="24"/>
          <w:u w:val="single"/>
        </w:rPr>
        <w:t>развития субъектов малого предприниматель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ва, предоставления поддержки </w:t>
      </w:r>
      <w:r w:rsidRPr="0059144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бъектам малог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среднего</w:t>
      </w:r>
      <w:r w:rsidRPr="005914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принимательства для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>приобретени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рудования в целях создания и (или) развития и (или) модернизации производства товаров (работ, услуг)»</w:t>
      </w:r>
      <w:r w:rsidR="007835E6" w:rsidRPr="00F1195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835E6" w:rsidRPr="00F1195F" w:rsidRDefault="007835E6" w:rsidP="007835E6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Негативные эффекты, связаны с существованием рассматриваемой проблемы: недостаточный уровень муниципальной поддержки</w:t>
      </w:r>
      <w:r w:rsidR="00E101D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мпы развития малого и среднего предпринимательства.</w:t>
      </w:r>
    </w:p>
    <w:p w:rsidR="007835E6" w:rsidRDefault="007835E6" w:rsidP="00F1195F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Риск и предполагаемые последствия, связанные с сохранением текущего положения: низкое качество продукции, низкие темпы развития производства, отсутствие конку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5E6" w:rsidRDefault="007835E6" w:rsidP="00F119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6. Альтернативные способы решения проблемы (информационные или организационные средства, невмешательство) в случае изменения содержания прав и обязанностей субъектов предпринимательской и инвестиционной деятельности, изменения порядка реализации полномочий администрации Карагинского муниципального района в отношениях с субъектами предпринимательской и инвестиционной деятельности </w:t>
      </w:r>
    </w:p>
    <w:p w:rsidR="00F1195F" w:rsidRPr="00F1195F" w:rsidRDefault="00F1195F" w:rsidP="00F1195F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рмы постановления </w:t>
      </w:r>
      <w:r w:rsidRPr="00813308">
        <w:rPr>
          <w:rFonts w:ascii="Times New Roman" w:hAnsi="Times New Roman" w:cs="Times New Roman"/>
          <w:i/>
          <w:sz w:val="24"/>
          <w:szCs w:val="24"/>
          <w:u w:val="single"/>
        </w:rPr>
        <w:t>являются правоустанавливающими,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9144B" w:rsidRPr="0059144B">
        <w:rPr>
          <w:rFonts w:ascii="Times New Roman" w:hAnsi="Times New Roman" w:cs="Times New Roman"/>
          <w:i/>
          <w:sz w:val="24"/>
          <w:szCs w:val="24"/>
          <w:u w:val="single"/>
        </w:rPr>
        <w:t>устанавливают право субъектов малого и среднего предпринимательства обратиться за финансовой поддержкой.</w:t>
      </w:r>
    </w:p>
    <w:p w:rsidR="00F1195F" w:rsidRPr="00F1195F" w:rsidRDefault="000D417F" w:rsidP="00F1195F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0D417F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Федеральным законом № 209-ФЗ от 24.07.2007 года «О развитии малого и среднего предпринимательства в Российской Федерации», стать</w:t>
      </w:r>
      <w:r w:rsidR="00590EAA">
        <w:rPr>
          <w:rFonts w:ascii="Times New Roman" w:hAnsi="Times New Roman" w:cs="Times New Roman"/>
          <w:i/>
          <w:sz w:val="24"/>
          <w:szCs w:val="24"/>
          <w:u w:val="single"/>
        </w:rPr>
        <w:t>ей</w:t>
      </w:r>
      <w:r w:rsidRPr="000D417F">
        <w:rPr>
          <w:rFonts w:ascii="Times New Roman" w:hAnsi="Times New Roman" w:cs="Times New Roman"/>
          <w:i/>
          <w:sz w:val="24"/>
          <w:szCs w:val="24"/>
          <w:u w:val="single"/>
        </w:rPr>
        <w:t xml:space="preserve"> 78 Бюджетного кодекса Российской Федерации от 31 июля 1998 г. N 145-ФЗ, а также в целях расширения мер поддержки субъектам предпринимательства, Порядок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</w:t>
      </w:r>
      <w:proofErr w:type="gramEnd"/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(или) развития и (или) модернизации производства товаров (работ, услуг)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0D41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0D417F">
        <w:rPr>
          <w:rFonts w:ascii="Times New Roman" w:hAnsi="Times New Roman" w:cs="Times New Roman"/>
          <w:i/>
          <w:sz w:val="24"/>
          <w:szCs w:val="24"/>
          <w:u w:val="single"/>
        </w:rPr>
        <w:t>утвержден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становлением администрации КМР</w:t>
      </w:r>
      <w:r w:rsidRPr="000D417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1195F" w:rsidRPr="00F1195F" w:rsidRDefault="00F1195F" w:rsidP="00F1195F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Достижение поставленной цели возможн</w:t>
      </w:r>
      <w:r w:rsidR="00590EAA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 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взаимодействии органов местного самоуправления и бизнеса, просвещения населения посредств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>ом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фициального сайта администрации Карагинского муниципального района (</w:t>
      </w:r>
      <w:proofErr w:type="spellStart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Карагинский</w:t>
      </w:r>
      <w:proofErr w:type="gramStart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.р</w:t>
      </w:r>
      <w:proofErr w:type="gramEnd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proofErr w:type="spellEnd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), официальной газеты администрации Карагинского муниципального района (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spellStart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Карагинские</w:t>
      </w:r>
      <w:proofErr w:type="spellEnd"/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сти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F1195F">
        <w:rPr>
          <w:rFonts w:ascii="Times New Roman" w:hAnsi="Times New Roman" w:cs="Times New Roman"/>
          <w:i/>
          <w:sz w:val="24"/>
          <w:szCs w:val="24"/>
          <w:u w:val="single"/>
        </w:rPr>
        <w:t>) и встречами представителей власти с предпринимателями и населением.</w:t>
      </w:r>
    </w:p>
    <w:p w:rsidR="002942F8" w:rsidRPr="002942F8" w:rsidRDefault="007835E6" w:rsidP="002942F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7. Выгоды от применения вариантов решения, предложенных проектом нормативного правового акта</w:t>
      </w:r>
      <w:r w:rsidR="002942F8">
        <w:rPr>
          <w:rFonts w:ascii="Times New Roman" w:hAnsi="Times New Roman" w:cs="Times New Roman"/>
          <w:sz w:val="24"/>
          <w:szCs w:val="24"/>
        </w:rPr>
        <w:t xml:space="preserve"> </w:t>
      </w:r>
      <w:r w:rsidR="002942F8" w:rsidRPr="002942F8">
        <w:rPr>
          <w:rFonts w:ascii="Times New Roman" w:hAnsi="Times New Roman" w:cs="Times New Roman"/>
          <w:i/>
          <w:sz w:val="24"/>
          <w:szCs w:val="24"/>
          <w:u w:val="single"/>
        </w:rPr>
        <w:t>развитие конкуренции, увеличение количества рабочих мест, повышение качества продукции, увеличение налоговых поступлени</w:t>
      </w:r>
      <w:r w:rsidR="0059144B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2942F8" w:rsidRPr="002942F8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бюджеты всех уровней. </w:t>
      </w:r>
    </w:p>
    <w:p w:rsidR="007835E6" w:rsidRPr="002942F8" w:rsidRDefault="007835E6" w:rsidP="002942F8">
      <w:pPr>
        <w:pStyle w:val="ConsPlusCel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8. Поручение, на основании которого разработан проект нормативного правового акта (при наличии):</w:t>
      </w:r>
      <w:r w:rsidR="002942F8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7835E6" w:rsidRPr="009636EE" w:rsidRDefault="007835E6" w:rsidP="002942F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gramStart"/>
      <w:r w:rsidRPr="009636EE">
        <w:rPr>
          <w:rFonts w:ascii="Times New Roman" w:hAnsi="Times New Roman" w:cs="Times New Roman"/>
          <w:sz w:val="24"/>
          <w:szCs w:val="24"/>
        </w:rPr>
        <w:t>Сведения о целях предлагаемого правового регул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6EE">
        <w:rPr>
          <w:rFonts w:ascii="Times New Roman" w:hAnsi="Times New Roman" w:cs="Times New Roman"/>
          <w:sz w:val="24"/>
          <w:szCs w:val="24"/>
        </w:rPr>
        <w:t xml:space="preserve">обоснование их соответств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муниципальным нормативным правовым актам </w:t>
      </w:r>
      <w:r w:rsidR="00910084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9636EE">
        <w:rPr>
          <w:rFonts w:ascii="Times New Roman" w:hAnsi="Times New Roman" w:cs="Times New Roman"/>
          <w:sz w:val="24"/>
          <w:szCs w:val="24"/>
        </w:rPr>
        <w:t>, в которых формируются и обосновываются цели и приоритеты политики, направления реализации указанных целей, задачи, подлежащие</w:t>
      </w:r>
      <w:proofErr w:type="gramEnd"/>
      <w:r w:rsidRPr="009636EE">
        <w:rPr>
          <w:rFonts w:ascii="Times New Roman" w:hAnsi="Times New Roman" w:cs="Times New Roman"/>
          <w:sz w:val="24"/>
          <w:szCs w:val="24"/>
        </w:rPr>
        <w:t xml:space="preserve"> решению  для их реализации:</w:t>
      </w:r>
    </w:p>
    <w:p w:rsidR="002942F8" w:rsidRDefault="007835E6" w:rsidP="007835E6">
      <w:pPr>
        <w:pStyle w:val="ConsPlusCel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9636EE">
        <w:rPr>
          <w:rFonts w:ascii="Times New Roman" w:hAnsi="Times New Roman" w:cs="Times New Roman"/>
          <w:sz w:val="24"/>
          <w:szCs w:val="24"/>
        </w:rPr>
        <w:t>.1. Цели предлагаемого правового регулирования:</w:t>
      </w:r>
    </w:p>
    <w:p w:rsidR="002942F8" w:rsidRPr="002942F8" w:rsidRDefault="002942F8" w:rsidP="002942F8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2F8">
        <w:rPr>
          <w:rFonts w:ascii="Times New Roman" w:hAnsi="Times New Roman" w:cs="Times New Roman"/>
          <w:i/>
          <w:sz w:val="24"/>
          <w:szCs w:val="24"/>
          <w:u w:val="single"/>
        </w:rPr>
        <w:t>Правовое регулирование направлено на создание благоприятных условий для:</w:t>
      </w:r>
    </w:p>
    <w:p w:rsidR="002942F8" w:rsidRPr="002942F8" w:rsidRDefault="002942F8" w:rsidP="002942F8">
      <w:pPr>
        <w:pStyle w:val="ConsPlusNonformat"/>
        <w:tabs>
          <w:tab w:val="left" w:pos="9639"/>
          <w:tab w:val="left" w:pos="102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2F8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910084" w:rsidRPr="00910084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я субъектов малого </w:t>
      </w:r>
      <w:r w:rsidR="00910084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среднего </w:t>
      </w:r>
      <w:r w:rsidR="00910084" w:rsidRPr="00910084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ьства, предоставления поддержки субъектам малого и среднего предприниматель</w:t>
      </w:r>
      <w:r w:rsidR="00910084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ва для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>приобретени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орудования в целях создания и (или) развития и (или) модернизации производства товаров (работ, услуг)»</w:t>
      </w:r>
      <w:r w:rsidRPr="002942F8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</w:p>
    <w:p w:rsidR="007835E6" w:rsidRDefault="007835E6" w:rsidP="007835E6">
      <w:pPr>
        <w:pStyle w:val="ConsPlusCel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9.2. Установленные сроки достижения целей предлагаемого правового регулирования: </w:t>
      </w:r>
      <w:r w:rsidR="00813308" w:rsidRPr="00813308">
        <w:rPr>
          <w:rFonts w:ascii="Times New Roman" w:hAnsi="Times New Roman" w:cs="Times New Roman"/>
          <w:sz w:val="24"/>
          <w:szCs w:val="24"/>
        </w:rPr>
        <w:t xml:space="preserve">до </w:t>
      </w:r>
      <w:r w:rsidR="002942F8" w:rsidRPr="00813308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705EE3"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="002942F8" w:rsidRPr="0081330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  <w:r w:rsidR="00813308" w:rsidRPr="0081330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</w:p>
    <w:p w:rsidR="007835E6" w:rsidRPr="002942F8" w:rsidRDefault="007835E6" w:rsidP="002942F8">
      <w:pPr>
        <w:pStyle w:val="ConsPlusCell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9.3. Обоснование соответствия целей предлагаемого правов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муниципальным нормативным правовым актам Карагинского муниципального района, в которых формируются и обосновываются цели и приоритеты политики, направления  реализации указанных целей, задачи, подлежащие решению для их реализации: </w:t>
      </w:r>
      <w:r w:rsidR="002942F8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основным стратегическими документами социально-экономического развития Российской Федерации, Камчатского края и Карагинского муниципального района</w:t>
      </w:r>
    </w:p>
    <w:p w:rsidR="00E4580A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308">
        <w:rPr>
          <w:rFonts w:ascii="Times New Roman" w:hAnsi="Times New Roman" w:cs="Times New Roman"/>
          <w:sz w:val="24"/>
          <w:szCs w:val="24"/>
        </w:rPr>
        <w:t>10.</w:t>
      </w:r>
      <w:r w:rsidRPr="009636EE">
        <w:rPr>
          <w:rFonts w:ascii="Times New Roman" w:hAnsi="Times New Roman" w:cs="Times New Roman"/>
          <w:sz w:val="24"/>
          <w:szCs w:val="24"/>
        </w:rPr>
        <w:t xml:space="preserve"> Оценка расходов (возможных поступлений) бюджета </w:t>
      </w:r>
      <w:r w:rsidR="008C1F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636EE">
        <w:rPr>
          <w:rFonts w:ascii="Times New Roman" w:hAnsi="Times New Roman" w:cs="Times New Roman"/>
          <w:sz w:val="24"/>
          <w:szCs w:val="24"/>
        </w:rPr>
        <w:t xml:space="preserve"> на организацию исполнения и исполнение полномочий, необходимых для реализации предлагаемого правового регулирования:</w:t>
      </w:r>
    </w:p>
    <w:p w:rsidR="00E4580A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10.1. Наименование новых полномочий/обязанно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80A" w:rsidRPr="00E4580A">
        <w:rPr>
          <w:rFonts w:ascii="Times New Roman" w:hAnsi="Times New Roman" w:cs="Times New Roman"/>
          <w:i/>
          <w:sz w:val="24"/>
          <w:szCs w:val="24"/>
          <w:u w:val="single"/>
        </w:rPr>
        <w:t>не возника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2F8" w:rsidRDefault="007835E6" w:rsidP="00E4580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>10.2. Описание видов расходов (возможных поступлений) бюджета городского округа:</w:t>
      </w:r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инансирование поддержки осуществляется за счет сре</w:t>
      </w:r>
      <w:proofErr w:type="gramStart"/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910084">
        <w:rPr>
          <w:rFonts w:ascii="Times New Roman" w:hAnsi="Times New Roman" w:cs="Times New Roman"/>
          <w:i/>
          <w:sz w:val="24"/>
          <w:szCs w:val="24"/>
          <w:u w:val="single"/>
        </w:rPr>
        <w:t>ств</w:t>
      </w:r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</w:t>
      </w:r>
      <w:proofErr w:type="gramEnd"/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>аевого и местн</w:t>
      </w:r>
      <w:r w:rsidR="00910084">
        <w:rPr>
          <w:rFonts w:ascii="Times New Roman" w:hAnsi="Times New Roman" w:cs="Times New Roman"/>
          <w:i/>
          <w:sz w:val="24"/>
          <w:szCs w:val="24"/>
          <w:u w:val="single"/>
        </w:rPr>
        <w:t>ого</w:t>
      </w:r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юджетов</w:t>
      </w:r>
      <w:r w:rsidR="00910084">
        <w:rPr>
          <w:rFonts w:ascii="Times New Roman" w:hAnsi="Times New Roman" w:cs="Times New Roman"/>
          <w:i/>
          <w:sz w:val="24"/>
          <w:szCs w:val="24"/>
          <w:u w:val="single"/>
        </w:rPr>
        <w:t>, предусмотренных на предоставление поддерж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2F8" w:rsidRDefault="007835E6" w:rsidP="002942F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636EE">
        <w:rPr>
          <w:rFonts w:ascii="Times New Roman" w:hAnsi="Times New Roman" w:cs="Times New Roman"/>
          <w:sz w:val="24"/>
          <w:szCs w:val="24"/>
        </w:rPr>
        <w:t>0.3. Количественная оценка расходов (возможных поступлений):_</w:t>
      </w:r>
      <w:r w:rsidR="002942F8" w:rsidRPr="002942F8">
        <w:rPr>
          <w:rFonts w:ascii="Times New Roman" w:hAnsi="Times New Roman" w:cs="Times New Roman"/>
          <w:i/>
          <w:sz w:val="24"/>
          <w:szCs w:val="24"/>
          <w:u w:val="single"/>
        </w:rPr>
        <w:t>не предусмотрены</w:t>
      </w:r>
    </w:p>
    <w:p w:rsidR="00E4580A" w:rsidRDefault="007835E6" w:rsidP="002942F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 xml:space="preserve">10.4. Наименование структурного подразделения администрации Карагинского муниципального района, на который возложена организация исполнения полномочий, необходимых для реализации предлагаемого правового регулирования: </w:t>
      </w:r>
      <w:r w:rsidR="00E4580A" w:rsidRPr="007835E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</w:t>
      </w:r>
      <w:r w:rsidR="00E4580A" w:rsidRPr="007835E6">
        <w:rPr>
          <w:rFonts w:ascii="Times New Roman" w:hAnsi="Times New Roman" w:cs="Times New Roman"/>
          <w:i/>
          <w:sz w:val="24"/>
          <w:szCs w:val="24"/>
          <w:u w:val="single"/>
        </w:rPr>
        <w:t>амостоятельный отдел по экономическому развитию и инвестициям администрации Карагинского муниципального</w:t>
      </w:r>
      <w:r w:rsidR="00E4580A" w:rsidRPr="00783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5E6" w:rsidRDefault="007835E6" w:rsidP="007835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835E6" w:rsidRPr="009636EE" w:rsidRDefault="007835E6" w:rsidP="007835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Pr="009636EE">
        <w:rPr>
          <w:rFonts w:ascii="Times New Roman" w:hAnsi="Times New Roman" w:cs="Times New Roman"/>
          <w:sz w:val="24"/>
          <w:szCs w:val="24"/>
        </w:rPr>
        <w:t xml:space="preserve"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 </w:t>
      </w:r>
    </w:p>
    <w:p w:rsidR="007835E6" w:rsidRPr="00E4580A" w:rsidRDefault="007835E6" w:rsidP="00E4580A">
      <w:pPr>
        <w:pStyle w:val="ConsPlusCell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1.1. Группа участников отношений: </w:t>
      </w:r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субъекты малого и среднего предпринимательства </w:t>
      </w:r>
    </w:p>
    <w:p w:rsidR="007835E6" w:rsidRPr="00E4580A" w:rsidRDefault="007835E6" w:rsidP="00E4580A">
      <w:pPr>
        <w:pStyle w:val="ConsPlusCell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9636EE">
        <w:rPr>
          <w:rFonts w:ascii="Times New Roman" w:hAnsi="Times New Roman" w:cs="Times New Roman"/>
          <w:sz w:val="24"/>
          <w:szCs w:val="24"/>
        </w:rPr>
        <w:t xml:space="preserve">1.2. Оценка количества участников отношений: </w:t>
      </w:r>
      <w:r w:rsidR="00E4580A">
        <w:rPr>
          <w:rFonts w:ascii="Times New Roman" w:hAnsi="Times New Roman" w:cs="Times New Roman"/>
          <w:i/>
          <w:sz w:val="24"/>
          <w:szCs w:val="24"/>
          <w:u w:val="single"/>
        </w:rPr>
        <w:t>не более 3 субъектов в год</w:t>
      </w:r>
    </w:p>
    <w:p w:rsidR="007835E6" w:rsidRDefault="007835E6" w:rsidP="007835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12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 и ограничений указанных субъектов:</w:t>
      </w:r>
    </w:p>
    <w:p w:rsidR="00E4580A" w:rsidRPr="00E4580A" w:rsidRDefault="00E4580A" w:rsidP="00E4580A">
      <w:pPr>
        <w:ind w:right="-8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оставление </w:t>
      </w:r>
      <w:r w:rsidRPr="00E4580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убсидии индивидуальным предпринимателям и юридическим лицам</w:t>
      </w:r>
      <w:r w:rsidRP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>приобретение оборудования</w:t>
      </w:r>
      <w:r w:rsidRP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реализуется в соответствии с Порядком </w:t>
      </w:r>
      <w:r w:rsidR="002C13E5" w:rsidRPr="002C13E5">
        <w:rPr>
          <w:rFonts w:ascii="Times New Roman" w:hAnsi="Times New Roman" w:cs="Times New Roman"/>
          <w:i/>
          <w:sz w:val="24"/>
          <w:szCs w:val="24"/>
          <w:u w:val="single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»</w:t>
      </w:r>
      <w:r w:rsidRPr="00E4580A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835E6" w:rsidRPr="009636EE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9636EE">
        <w:rPr>
          <w:rFonts w:ascii="Times New Roman" w:hAnsi="Times New Roman" w:cs="Times New Roman"/>
          <w:sz w:val="24"/>
          <w:szCs w:val="24"/>
        </w:rPr>
        <w:t xml:space="preserve">2.1. Описание новых или изменения содержания существующих обязанностей и ограничений: </w:t>
      </w:r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370BC7" w:rsidRDefault="007835E6" w:rsidP="00E4580A">
      <w:pPr>
        <w:pStyle w:val="ConsPlusCel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>12.2. Порядок организации исполнения обязанностей и ограничений:</w:t>
      </w:r>
      <w:r w:rsidR="00E4580A" w:rsidRPr="00E4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7835E6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2.3. Оценка изменений расходов субъектов предпринимательской и инвестиционной деятельности на осуществление деятельности, связанной с </w:t>
      </w:r>
      <w:r w:rsidRPr="009636EE">
        <w:rPr>
          <w:rFonts w:ascii="Times New Roman" w:hAnsi="Times New Roman" w:cs="Times New Roman"/>
          <w:sz w:val="24"/>
          <w:szCs w:val="24"/>
        </w:rPr>
        <w:lastRenderedPageBreak/>
        <w:t>необходимостью соблюдать обязанности и ограничения, возлагаемые на них или изменяемые предлагаемым правовым регулированием:</w:t>
      </w:r>
      <w:r w:rsidR="00E4580A">
        <w:rPr>
          <w:rFonts w:ascii="Times New Roman" w:hAnsi="Times New Roman" w:cs="Times New Roman"/>
          <w:sz w:val="24"/>
          <w:szCs w:val="24"/>
        </w:rPr>
        <w:t xml:space="preserve"> </w:t>
      </w:r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7835E6" w:rsidRPr="009636EE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3. Оценка рисков невозможности решения проблемы предложенным способом и рисков негативных последствий: </w:t>
      </w:r>
    </w:p>
    <w:p w:rsidR="00907F3E" w:rsidRDefault="007835E6" w:rsidP="00E458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3.1. Риски решения проблемы предложенным способом: </w:t>
      </w:r>
      <w:r w:rsidR="00E4580A" w:rsidRPr="00907F3E">
        <w:rPr>
          <w:rFonts w:ascii="Times New Roman" w:hAnsi="Times New Roman" w:cs="Times New Roman"/>
          <w:i/>
          <w:sz w:val="24"/>
          <w:szCs w:val="24"/>
          <w:u w:val="single"/>
        </w:rPr>
        <w:t>риски не установлены</w:t>
      </w: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3.1.1 Оценка вероятности наступления рисков: </w:t>
      </w:r>
      <w:r w:rsidR="00E4580A" w:rsidRPr="00907F3E">
        <w:rPr>
          <w:rFonts w:ascii="Times New Roman" w:hAnsi="Times New Roman" w:cs="Times New Roman"/>
          <w:i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F3E" w:rsidRDefault="007835E6" w:rsidP="00907F3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 xml:space="preserve">13.2. Риски негативных последствий: </w:t>
      </w:r>
      <w:r w:rsidR="00907F3E" w:rsidRPr="00907F3E">
        <w:rPr>
          <w:rFonts w:ascii="Times New Roman" w:hAnsi="Times New Roman" w:cs="Times New Roman"/>
          <w:i/>
          <w:sz w:val="24"/>
          <w:szCs w:val="24"/>
          <w:u w:val="single"/>
        </w:rPr>
        <w:t>риски не установлены</w:t>
      </w:r>
      <w:r w:rsidRPr="00907F3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835E6" w:rsidRPr="009636EE" w:rsidRDefault="007835E6" w:rsidP="00907F3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>13.2.1 Оценка вероятности наступления рисков:</w:t>
      </w:r>
      <w:r w:rsidRPr="00907F3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07F3E" w:rsidRPr="00907F3E">
        <w:rPr>
          <w:rFonts w:ascii="Times New Roman" w:hAnsi="Times New Roman" w:cs="Times New Roman"/>
          <w:i/>
          <w:sz w:val="24"/>
          <w:szCs w:val="24"/>
          <w:u w:val="single"/>
        </w:rPr>
        <w:t>отсутствует</w:t>
      </w:r>
    </w:p>
    <w:p w:rsidR="007835E6" w:rsidRPr="009636EE" w:rsidRDefault="007835E6" w:rsidP="00907F3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 Сведения о результатах публичных консультаций по проекту нормативного правового акта: </w:t>
      </w:r>
    </w:p>
    <w:p w:rsidR="00FB277F" w:rsidRDefault="007835E6" w:rsidP="00FB277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1. Полный электронный адрес размещения уведомления в информационно-телекоммуникационной сети «Интернет»: </w:t>
      </w:r>
      <w:proofErr w:type="spellStart"/>
      <w:r w:rsidR="00907F3E" w:rsidRPr="00907F3E">
        <w:rPr>
          <w:rFonts w:ascii="Times New Roman" w:hAnsi="Times New Roman" w:cs="Times New Roman"/>
          <w:i/>
          <w:sz w:val="24"/>
          <w:szCs w:val="24"/>
          <w:u w:val="single"/>
        </w:rPr>
        <w:t>карагинский.рф</w:t>
      </w:r>
      <w:proofErr w:type="spellEnd"/>
      <w:r w:rsidR="00907F3E" w:rsidRPr="00907F3E">
        <w:rPr>
          <w:i/>
          <w:u w:val="single"/>
        </w:rPr>
        <w:t xml:space="preserve"> </w:t>
      </w:r>
      <w:r w:rsidR="00907F3E" w:rsidRPr="00907F3E">
        <w:rPr>
          <w:rFonts w:ascii="Times New Roman" w:hAnsi="Times New Roman" w:cs="Times New Roman"/>
          <w:i/>
          <w:sz w:val="24"/>
          <w:szCs w:val="24"/>
          <w:u w:val="single"/>
        </w:rPr>
        <w:t>/strukturnye-podrazdelenija-akr/samostojatelnyjj-otdel-ekonomiki/orv/</w:t>
      </w:r>
      <w:r w:rsidRPr="00907F3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835E6" w:rsidRPr="00FB277F" w:rsidRDefault="007835E6" w:rsidP="00FB277F">
      <w:pPr>
        <w:pStyle w:val="ConsPlusCel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36EE">
        <w:rPr>
          <w:rFonts w:ascii="Times New Roman" w:hAnsi="Times New Roman" w:cs="Times New Roman"/>
          <w:sz w:val="24"/>
          <w:szCs w:val="24"/>
        </w:rPr>
        <w:t xml:space="preserve">14.2. Срок, в течение которого разработчиком проекта нормативного правового акта принимались предложения в связи с проведением публичных консультаций: 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CE40A9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>02.05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 xml:space="preserve">.2017 по </w:t>
      </w:r>
      <w:r w:rsidR="002C13E5">
        <w:rPr>
          <w:rFonts w:ascii="Times New Roman" w:hAnsi="Times New Roman" w:cs="Times New Roman"/>
          <w:i/>
          <w:sz w:val="24"/>
          <w:szCs w:val="24"/>
          <w:u w:val="single"/>
        </w:rPr>
        <w:t>12.05</w:t>
      </w:r>
      <w:r w:rsidR="00CE40A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>2017</w:t>
      </w:r>
    </w:p>
    <w:p w:rsidR="00FB277F" w:rsidRPr="00FB277F" w:rsidRDefault="007835E6" w:rsidP="00FB277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3. </w:t>
      </w:r>
      <w:proofErr w:type="gramStart"/>
      <w:r w:rsidRPr="009636EE">
        <w:rPr>
          <w:rFonts w:ascii="Times New Roman" w:hAnsi="Times New Roman" w:cs="Times New Roman"/>
          <w:sz w:val="24"/>
          <w:szCs w:val="24"/>
        </w:rPr>
        <w:t xml:space="preserve">Сведения об органах местного самоуправления Карагинского муниципального района и (или) структурных подразделений администрации Карагинского муниципального района и представителях предпринимательского сообщества, извещенных о проведении публичных консультаций: 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дминистрация МО ГП «п. Оссора»</w:t>
      </w:r>
      <w:r w:rsidR="00FB277F">
        <w:rPr>
          <w:rFonts w:ascii="Times New Roman" w:hAnsi="Times New Roman" w:cs="Times New Roman"/>
          <w:sz w:val="24"/>
          <w:szCs w:val="24"/>
        </w:rPr>
        <w:t xml:space="preserve">, </w:t>
      </w:r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я МО СП «с. </w:t>
      </w:r>
      <w:proofErr w:type="spellStart"/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Карага</w:t>
      </w:r>
      <w:proofErr w:type="spellEnd"/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B277F">
        <w:rPr>
          <w:rFonts w:ascii="Times New Roman" w:hAnsi="Times New Roman" w:cs="Times New Roman"/>
          <w:sz w:val="24"/>
          <w:szCs w:val="24"/>
        </w:rPr>
        <w:t xml:space="preserve">, </w:t>
      </w:r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я МО СП «с. </w:t>
      </w:r>
      <w:proofErr w:type="spellStart"/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Тымлат</w:t>
      </w:r>
      <w:proofErr w:type="spellEnd"/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B277F">
        <w:rPr>
          <w:rFonts w:ascii="Times New Roman" w:hAnsi="Times New Roman" w:cs="Times New Roman"/>
          <w:sz w:val="24"/>
          <w:szCs w:val="24"/>
        </w:rPr>
        <w:t xml:space="preserve">, 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дминистрация МО СП «с. Ивашка»</w:t>
      </w:r>
      <w:r w:rsidR="00FB277F">
        <w:rPr>
          <w:rFonts w:ascii="Times New Roman" w:hAnsi="Times New Roman" w:cs="Times New Roman"/>
          <w:sz w:val="24"/>
          <w:szCs w:val="24"/>
        </w:rPr>
        <w:t xml:space="preserve">, </w:t>
      </w:r>
      <w:r w:rsidR="00FB277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CE40A9">
        <w:rPr>
          <w:rFonts w:ascii="Times New Roman" w:hAnsi="Times New Roman" w:cs="Times New Roman"/>
          <w:i/>
          <w:sz w:val="24"/>
          <w:szCs w:val="24"/>
          <w:u w:val="single"/>
        </w:rPr>
        <w:t xml:space="preserve">дминистрация МО СП «с. </w:t>
      </w:r>
      <w:proofErr w:type="spellStart"/>
      <w:r w:rsidR="00CE40A9">
        <w:rPr>
          <w:rFonts w:ascii="Times New Roman" w:hAnsi="Times New Roman" w:cs="Times New Roman"/>
          <w:i/>
          <w:sz w:val="24"/>
          <w:szCs w:val="24"/>
          <w:u w:val="single"/>
        </w:rPr>
        <w:t>Ильпы</w:t>
      </w:r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рское</w:t>
      </w:r>
      <w:proofErr w:type="spellEnd"/>
      <w:r w:rsidR="00FB277F" w:rsidRPr="00FB277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, ИП Коломиец Е.С., ООО «Торговый дом «Радуга», ООО «</w:t>
      </w:r>
      <w:proofErr w:type="spellStart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Салекан</w:t>
      </w:r>
      <w:proofErr w:type="spellEnd"/>
      <w:proofErr w:type="gramEnd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ИП </w:t>
      </w:r>
      <w:proofErr w:type="spellStart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Филюшин</w:t>
      </w:r>
      <w:proofErr w:type="spellEnd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.В., ИП </w:t>
      </w:r>
      <w:proofErr w:type="spellStart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>Фисханова</w:t>
      </w:r>
      <w:proofErr w:type="spellEnd"/>
      <w:r w:rsidR="00370BC7">
        <w:rPr>
          <w:rFonts w:ascii="Times New Roman" w:hAnsi="Times New Roman" w:cs="Times New Roman"/>
          <w:i/>
          <w:sz w:val="24"/>
          <w:szCs w:val="24"/>
          <w:u w:val="single"/>
        </w:rPr>
        <w:t xml:space="preserve"> Е.Д., ООО «Тамерлан», ООО «Цитадель», ИП Вербин Ю.В. </w:t>
      </w:r>
    </w:p>
    <w:p w:rsidR="00F1195F" w:rsidRPr="009636EE" w:rsidRDefault="00F1195F" w:rsidP="00F119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835E6" w:rsidRPr="009636EE" w:rsidRDefault="007835E6" w:rsidP="00F119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4. Сведения о лицах, представивших предложения: </w:t>
      </w:r>
      <w:r w:rsidR="00F1195F" w:rsidRPr="00F1195F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F1195F" w:rsidRPr="00440713" w:rsidRDefault="007835E6" w:rsidP="00F1195F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5. Сведения о подразделениях (должностных лицах) разработчика проекта нормативного правого акта, рассмотревших представленные предложения: </w:t>
      </w:r>
      <w:r w:rsidR="00F1195F" w:rsidRPr="00F1195F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ьник </w:t>
      </w:r>
      <w:r w:rsidR="00F1195F" w:rsidRPr="00F1195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амостоятельного отдела по экономическому развитию и инвестициям администрации Карагинского муниципального района </w:t>
      </w:r>
    </w:p>
    <w:p w:rsidR="007835E6" w:rsidRPr="00F1195F" w:rsidRDefault="007835E6" w:rsidP="00F1195F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5E6" w:rsidRDefault="007835E6" w:rsidP="00F1195F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6EE">
        <w:rPr>
          <w:rFonts w:ascii="Times New Roman" w:hAnsi="Times New Roman" w:cs="Times New Roman"/>
          <w:sz w:val="24"/>
          <w:szCs w:val="24"/>
        </w:rPr>
        <w:t xml:space="preserve">14.6. Иные сведения о проведении публичных консультаций: </w:t>
      </w:r>
      <w:r w:rsidR="00F1195F" w:rsidRPr="00F1195F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F1195F" w:rsidRDefault="00F1195F" w:rsidP="007835E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95F" w:rsidRDefault="00F1195F" w:rsidP="007835E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5E6" w:rsidRPr="009636EE" w:rsidRDefault="007835E6" w:rsidP="00F1195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6EE">
        <w:rPr>
          <w:rFonts w:ascii="Times New Roman" w:hAnsi="Times New Roman" w:cs="Times New Roman"/>
          <w:bCs/>
          <w:sz w:val="24"/>
          <w:szCs w:val="24"/>
        </w:rPr>
        <w:t>Свод предложений</w:t>
      </w:r>
    </w:p>
    <w:p w:rsidR="007835E6" w:rsidRDefault="007835E6" w:rsidP="002C13E5">
      <w:pPr>
        <w:pStyle w:val="ConsPlusCell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bCs/>
          <w:sz w:val="24"/>
          <w:szCs w:val="24"/>
        </w:rPr>
        <w:t>к</w:t>
      </w:r>
      <w:r w:rsidR="00F1195F" w:rsidRPr="00F1195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E40A9">
        <w:rPr>
          <w:rFonts w:ascii="Times New Roman" w:hAnsi="Times New Roman" w:cs="Times New Roman"/>
          <w:sz w:val="24"/>
          <w:szCs w:val="24"/>
        </w:rPr>
        <w:t>ю</w:t>
      </w:r>
      <w:r w:rsidR="00F1195F" w:rsidRPr="00F1195F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 </w:t>
      </w:r>
      <w:r w:rsidR="002C13E5" w:rsidRPr="002C13E5">
        <w:rPr>
          <w:rFonts w:ascii="Times New Roman" w:hAnsi="Times New Roman" w:cs="Times New Roman"/>
          <w:sz w:val="24"/>
          <w:szCs w:val="24"/>
        </w:rPr>
        <w:t>от 17.10.2014 г. № 370 «Об утверждении Порядка 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»</w:t>
      </w:r>
    </w:p>
    <w:p w:rsidR="002C13E5" w:rsidRPr="009636EE" w:rsidRDefault="002C13E5" w:rsidP="002C13E5">
      <w:pPr>
        <w:pStyle w:val="ConsPlusCell"/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5E6" w:rsidRPr="009636EE" w:rsidRDefault="007835E6" w:rsidP="007835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sz w:val="24"/>
          <w:szCs w:val="24"/>
        </w:rPr>
        <w:t>Предложения в рамках публичных консультаций принимались с</w:t>
      </w:r>
      <w:r w:rsidR="00CE40A9">
        <w:rPr>
          <w:rFonts w:ascii="Times New Roman" w:hAnsi="Times New Roman" w:cs="Times New Roman"/>
          <w:sz w:val="24"/>
          <w:szCs w:val="24"/>
        </w:rPr>
        <w:t>о</w:t>
      </w:r>
      <w:r w:rsidRPr="009636EE">
        <w:rPr>
          <w:rFonts w:ascii="Times New Roman" w:hAnsi="Times New Roman" w:cs="Times New Roman"/>
          <w:sz w:val="24"/>
          <w:szCs w:val="24"/>
        </w:rPr>
        <w:t xml:space="preserve">  </w:t>
      </w:r>
      <w:r w:rsidR="002C13E5">
        <w:rPr>
          <w:rFonts w:ascii="Times New Roman" w:hAnsi="Times New Roman" w:cs="Times New Roman"/>
          <w:sz w:val="24"/>
          <w:szCs w:val="24"/>
        </w:rPr>
        <w:t>02.05</w:t>
      </w:r>
      <w:r w:rsidR="00F1195F">
        <w:rPr>
          <w:rFonts w:ascii="Times New Roman" w:hAnsi="Times New Roman" w:cs="Times New Roman"/>
          <w:sz w:val="24"/>
          <w:szCs w:val="24"/>
        </w:rPr>
        <w:t>.2</w:t>
      </w:r>
      <w:r w:rsidR="002C13E5">
        <w:rPr>
          <w:rFonts w:ascii="Times New Roman" w:hAnsi="Times New Roman" w:cs="Times New Roman"/>
          <w:sz w:val="24"/>
          <w:szCs w:val="24"/>
        </w:rPr>
        <w:t>0</w:t>
      </w:r>
      <w:r w:rsidR="00F1195F">
        <w:rPr>
          <w:rFonts w:ascii="Times New Roman" w:hAnsi="Times New Roman" w:cs="Times New Roman"/>
          <w:sz w:val="24"/>
          <w:szCs w:val="24"/>
        </w:rPr>
        <w:t>17</w:t>
      </w:r>
      <w:r w:rsidR="00CE40A9">
        <w:rPr>
          <w:rFonts w:ascii="Times New Roman" w:hAnsi="Times New Roman" w:cs="Times New Roman"/>
          <w:sz w:val="24"/>
          <w:szCs w:val="24"/>
        </w:rPr>
        <w:t xml:space="preserve"> г.</w:t>
      </w:r>
      <w:r w:rsidR="00F1195F">
        <w:rPr>
          <w:rFonts w:ascii="Times New Roman" w:hAnsi="Times New Roman" w:cs="Times New Roman"/>
          <w:sz w:val="24"/>
          <w:szCs w:val="24"/>
        </w:rPr>
        <w:t xml:space="preserve">  по </w:t>
      </w:r>
      <w:r w:rsidR="002C13E5">
        <w:rPr>
          <w:rFonts w:ascii="Times New Roman" w:hAnsi="Times New Roman" w:cs="Times New Roman"/>
          <w:sz w:val="24"/>
          <w:szCs w:val="24"/>
        </w:rPr>
        <w:t>12.05</w:t>
      </w:r>
      <w:r w:rsidR="00F1195F">
        <w:rPr>
          <w:rFonts w:ascii="Times New Roman" w:hAnsi="Times New Roman" w:cs="Times New Roman"/>
          <w:sz w:val="24"/>
          <w:szCs w:val="24"/>
        </w:rPr>
        <w:t>.2017</w:t>
      </w:r>
      <w:r w:rsidRPr="009636EE">
        <w:rPr>
          <w:rFonts w:ascii="Times New Roman" w:hAnsi="Times New Roman" w:cs="Times New Roman"/>
          <w:sz w:val="24"/>
          <w:szCs w:val="24"/>
        </w:rPr>
        <w:t xml:space="preserve"> </w:t>
      </w:r>
      <w:r w:rsidR="00CE40A9">
        <w:rPr>
          <w:rFonts w:ascii="Times New Roman" w:hAnsi="Times New Roman" w:cs="Times New Roman"/>
          <w:sz w:val="24"/>
          <w:szCs w:val="24"/>
        </w:rPr>
        <w:t>г</w:t>
      </w:r>
      <w:r w:rsidRPr="009636EE">
        <w:rPr>
          <w:rFonts w:ascii="Times New Roman" w:hAnsi="Times New Roman" w:cs="Times New Roman"/>
          <w:sz w:val="24"/>
          <w:szCs w:val="24"/>
        </w:rPr>
        <w:t>.</w:t>
      </w:r>
    </w:p>
    <w:p w:rsidR="007835E6" w:rsidRPr="009636EE" w:rsidRDefault="007835E6" w:rsidP="007835E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275"/>
        <w:gridCol w:w="1276"/>
        <w:gridCol w:w="1418"/>
        <w:gridCol w:w="1134"/>
        <w:gridCol w:w="1275"/>
      </w:tblGrid>
      <w:tr w:rsidR="007835E6" w:rsidRPr="004524D8" w:rsidTr="005618D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Предложение участника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Дата поступления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Результат рассмотрения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835E6" w:rsidRPr="009636EE" w:rsidTr="005618D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9E03D0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сего:</w:t>
            </w:r>
            <w:r w:rsidR="009E03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F1195F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сего:</w:t>
            </w:r>
            <w:r w:rsidR="00F1195F" w:rsidRPr="00F11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сего:</w:t>
            </w:r>
            <w:r w:rsidR="00F1195F" w:rsidRPr="00F1195F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95F" w:rsidRDefault="007835E6" w:rsidP="00F1195F">
            <w:pPr>
              <w:pStyle w:val="2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Всего:</w:t>
            </w:r>
            <w:r w:rsidR="00F1195F" w:rsidRPr="00F1195F">
              <w:rPr>
                <w:sz w:val="20"/>
                <w:szCs w:val="20"/>
              </w:rPr>
              <w:t xml:space="preserve">0 </w:t>
            </w:r>
          </w:p>
          <w:p w:rsidR="007835E6" w:rsidRPr="00F1195F" w:rsidRDefault="00F1195F" w:rsidP="00F1195F">
            <w:pPr>
              <w:pStyle w:val="2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На электронны</w:t>
            </w:r>
            <w:r w:rsidRPr="00F1195F">
              <w:rPr>
                <w:sz w:val="20"/>
                <w:szCs w:val="20"/>
              </w:rPr>
              <w:lastRenderedPageBreak/>
              <w:t xml:space="preserve">й адрес </w:t>
            </w:r>
            <w:r w:rsidRPr="00F1195F">
              <w:rPr>
                <w:sz w:val="20"/>
                <w:szCs w:val="20"/>
                <w:lang w:val="en-US"/>
              </w:rPr>
              <w:t>e</w:t>
            </w:r>
            <w:r w:rsidRPr="00F1195F">
              <w:rPr>
                <w:sz w:val="20"/>
                <w:szCs w:val="20"/>
              </w:rPr>
              <w:t>-</w:t>
            </w:r>
            <w:r w:rsidRPr="00F1195F">
              <w:rPr>
                <w:sz w:val="20"/>
                <w:szCs w:val="20"/>
                <w:lang w:val="en-US"/>
              </w:rPr>
              <w:t>mail</w:t>
            </w:r>
            <w:r w:rsidRPr="00F1195F">
              <w:rPr>
                <w:sz w:val="20"/>
                <w:szCs w:val="20"/>
              </w:rPr>
              <w:t xml:space="preserve">: </w:t>
            </w:r>
            <w:hyperlink r:id="rId6" w:history="1">
              <w:r w:rsidRPr="00F1195F">
                <w:rPr>
                  <w:rStyle w:val="a3"/>
                  <w:sz w:val="20"/>
                  <w:szCs w:val="20"/>
                  <w:lang w:val="en-US"/>
                </w:rPr>
                <w:t>akmr</w:t>
              </w:r>
              <w:r w:rsidRPr="00F1195F">
                <w:rPr>
                  <w:rStyle w:val="a3"/>
                  <w:sz w:val="20"/>
                  <w:szCs w:val="20"/>
                </w:rPr>
                <w:t>@</w:t>
              </w:r>
              <w:r w:rsidRPr="00F1195F">
                <w:rPr>
                  <w:rStyle w:val="a3"/>
                  <w:sz w:val="20"/>
                  <w:szCs w:val="20"/>
                  <w:lang w:val="en-US"/>
                </w:rPr>
                <w:t>karaginskaya</w:t>
              </w:r>
              <w:r w:rsidRPr="00F1195F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F1195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lastRenderedPageBreak/>
              <w:t>Период:</w:t>
            </w:r>
          </w:p>
          <w:p w:rsidR="007835E6" w:rsidRPr="00F1195F" w:rsidRDefault="007835E6" w:rsidP="002C13E5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с</w:t>
            </w:r>
            <w:r w:rsidR="00CE40A9">
              <w:rPr>
                <w:rFonts w:ascii="Times New Roman" w:hAnsi="Times New Roman" w:cs="Times New Roman"/>
              </w:rPr>
              <w:t>о</w:t>
            </w:r>
            <w:r w:rsidRPr="00F1195F">
              <w:rPr>
                <w:rFonts w:ascii="Times New Roman" w:hAnsi="Times New Roman" w:cs="Times New Roman"/>
              </w:rPr>
              <w:t xml:space="preserve"> </w:t>
            </w:r>
            <w:r w:rsidR="002C13E5">
              <w:rPr>
                <w:rFonts w:ascii="Times New Roman" w:hAnsi="Times New Roman" w:cs="Times New Roman"/>
              </w:rPr>
              <w:t>02.05</w:t>
            </w:r>
            <w:r w:rsidR="00F1195F" w:rsidRPr="00F1195F">
              <w:rPr>
                <w:rFonts w:ascii="Times New Roman" w:hAnsi="Times New Roman" w:cs="Times New Roman"/>
              </w:rPr>
              <w:t>.</w:t>
            </w:r>
            <w:r w:rsidRPr="00F1195F">
              <w:rPr>
                <w:rFonts w:ascii="Times New Roman" w:hAnsi="Times New Roman" w:cs="Times New Roman"/>
              </w:rPr>
              <w:t>20</w:t>
            </w:r>
            <w:r w:rsidR="00F1195F" w:rsidRPr="00F1195F">
              <w:rPr>
                <w:rFonts w:ascii="Times New Roman" w:hAnsi="Times New Roman" w:cs="Times New Roman"/>
              </w:rPr>
              <w:t>17</w:t>
            </w:r>
            <w:r w:rsidRPr="00F1195F">
              <w:rPr>
                <w:rFonts w:ascii="Times New Roman" w:hAnsi="Times New Roman" w:cs="Times New Roman"/>
              </w:rPr>
              <w:t xml:space="preserve"> по </w:t>
            </w:r>
            <w:r w:rsidR="002C13E5">
              <w:rPr>
                <w:rFonts w:ascii="Times New Roman" w:hAnsi="Times New Roman" w:cs="Times New Roman"/>
              </w:rPr>
              <w:t>12.05</w:t>
            </w:r>
            <w:bookmarkStart w:id="1" w:name="_GoBack"/>
            <w:bookmarkEnd w:id="1"/>
            <w:r w:rsidR="00F1195F" w:rsidRPr="00F1195F">
              <w:rPr>
                <w:rFonts w:ascii="Times New Roman" w:hAnsi="Times New Roman" w:cs="Times New Roman"/>
              </w:rPr>
              <w:t>.</w:t>
            </w:r>
            <w:r w:rsidRPr="00F1195F">
              <w:rPr>
                <w:rFonts w:ascii="Times New Roman" w:hAnsi="Times New Roman" w:cs="Times New Roman"/>
              </w:rPr>
              <w:t>20</w:t>
            </w:r>
            <w:r w:rsidR="00F1195F" w:rsidRPr="00F119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сего:</w:t>
            </w:r>
            <w:r w:rsidR="00F1195F" w:rsidRPr="00F1195F">
              <w:rPr>
                <w:rFonts w:ascii="Times New Roman" w:hAnsi="Times New Roman" w:cs="Times New Roman"/>
              </w:rPr>
              <w:t xml:space="preserve"> 0</w:t>
            </w:r>
          </w:p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Всего:</w:t>
            </w:r>
            <w:r w:rsidR="00F1195F" w:rsidRPr="00F1195F">
              <w:rPr>
                <w:rFonts w:ascii="Times New Roman" w:hAnsi="Times New Roman" w:cs="Times New Roman"/>
              </w:rPr>
              <w:t>0</w:t>
            </w:r>
          </w:p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________</w:t>
            </w:r>
          </w:p>
        </w:tc>
      </w:tr>
      <w:tr w:rsidR="007835E6" w:rsidRPr="009636EE" w:rsidTr="005618D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  <w:r w:rsidRPr="00F1195F">
              <w:rPr>
                <w:rFonts w:ascii="Times New Roman" w:hAnsi="Times New Roman" w:cs="Times New Roman"/>
              </w:rPr>
              <w:t>Участник публичных консультаций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E6" w:rsidRPr="00F1195F" w:rsidRDefault="007835E6" w:rsidP="005618D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35E6" w:rsidRPr="009636EE" w:rsidRDefault="007835E6" w:rsidP="007835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18D9" w:rsidRDefault="005618D9"/>
    <w:p w:rsidR="007835E6" w:rsidRDefault="007835E6" w:rsidP="007835E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амостоятельного </w:t>
      </w:r>
    </w:p>
    <w:p w:rsidR="007835E6" w:rsidRDefault="007835E6" w:rsidP="007835E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по экономическому </w:t>
      </w:r>
    </w:p>
    <w:p w:rsidR="007835E6" w:rsidRDefault="007835E6" w:rsidP="007835E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и инвестициям АКМР                                               </w:t>
      </w:r>
      <w:r w:rsidR="00705EE3">
        <w:rPr>
          <w:rFonts w:ascii="Times New Roman" w:hAnsi="Times New Roman" w:cs="Times New Roman"/>
          <w:sz w:val="24"/>
          <w:szCs w:val="24"/>
        </w:rPr>
        <w:t xml:space="preserve">                      А.С. Кривозубова</w:t>
      </w:r>
    </w:p>
    <w:p w:rsidR="007835E6" w:rsidRPr="009636EE" w:rsidRDefault="007835E6" w:rsidP="007835E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E6" w:rsidRPr="009636EE" w:rsidRDefault="007835E6" w:rsidP="007835E6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636E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05E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13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36E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E5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CE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6E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36E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835E6" w:rsidRDefault="007835E6" w:rsidP="007835E6"/>
    <w:p w:rsidR="007835E6" w:rsidRDefault="007835E6" w:rsidP="007835E6"/>
    <w:p w:rsidR="007835E6" w:rsidRDefault="007835E6" w:rsidP="007835E6"/>
    <w:p w:rsidR="007835E6" w:rsidRPr="00440713" w:rsidRDefault="007835E6" w:rsidP="007835E6">
      <w:pPr>
        <w:ind w:firstLine="0"/>
        <w:rPr>
          <w:rFonts w:ascii="Times New Roman" w:hAnsi="Times New Roman" w:cs="Times New Roman"/>
          <w:color w:val="000000"/>
        </w:rPr>
      </w:pPr>
      <w:r w:rsidRPr="00440713">
        <w:rPr>
          <w:rFonts w:ascii="Times New Roman" w:hAnsi="Times New Roman" w:cs="Times New Roman"/>
          <w:color w:val="000000"/>
        </w:rPr>
        <w:t xml:space="preserve">Исп. </w:t>
      </w:r>
      <w:r w:rsidR="00705EE3">
        <w:rPr>
          <w:rFonts w:ascii="Times New Roman" w:hAnsi="Times New Roman" w:cs="Times New Roman"/>
          <w:color w:val="000000"/>
        </w:rPr>
        <w:t>Кривозубова</w:t>
      </w:r>
      <w:r w:rsidRPr="00440713">
        <w:rPr>
          <w:rFonts w:ascii="Times New Roman" w:hAnsi="Times New Roman" w:cs="Times New Roman"/>
          <w:color w:val="000000"/>
        </w:rPr>
        <w:t xml:space="preserve"> А.С. </w:t>
      </w:r>
    </w:p>
    <w:p w:rsidR="007835E6" w:rsidRDefault="007835E6" w:rsidP="007835E6">
      <w:pPr>
        <w:ind w:firstLine="0"/>
        <w:rPr>
          <w:rFonts w:ascii="Times New Roman" w:hAnsi="Times New Roman" w:cs="Times New Roman"/>
          <w:color w:val="000000"/>
        </w:rPr>
      </w:pPr>
      <w:r w:rsidRPr="00440713">
        <w:rPr>
          <w:rFonts w:ascii="Times New Roman" w:hAnsi="Times New Roman" w:cs="Times New Roman"/>
          <w:color w:val="000000"/>
        </w:rPr>
        <w:t>Телефон: 8 (415-45) 41363</w:t>
      </w:r>
    </w:p>
    <w:p w:rsidR="007835E6" w:rsidRPr="00440713" w:rsidRDefault="007835E6" w:rsidP="007835E6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амостоятельный отдел по экономическому развитию и инвестициям администрации Карагинского муниципального района </w:t>
      </w:r>
    </w:p>
    <w:p w:rsidR="007835E6" w:rsidRDefault="007835E6"/>
    <w:sectPr w:rsidR="007835E6" w:rsidSect="00E7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5E6"/>
    <w:rsid w:val="0003730F"/>
    <w:rsid w:val="000D417F"/>
    <w:rsid w:val="001741B7"/>
    <w:rsid w:val="002942F8"/>
    <w:rsid w:val="002C13E5"/>
    <w:rsid w:val="00370BC7"/>
    <w:rsid w:val="005618D9"/>
    <w:rsid w:val="00590EAA"/>
    <w:rsid w:val="0059144B"/>
    <w:rsid w:val="00705EE3"/>
    <w:rsid w:val="007835E6"/>
    <w:rsid w:val="00813308"/>
    <w:rsid w:val="008C1F39"/>
    <w:rsid w:val="00906DD7"/>
    <w:rsid w:val="00907F3E"/>
    <w:rsid w:val="00910084"/>
    <w:rsid w:val="009E03D0"/>
    <w:rsid w:val="00CE40A9"/>
    <w:rsid w:val="00D05E24"/>
    <w:rsid w:val="00D90F5D"/>
    <w:rsid w:val="00D95035"/>
    <w:rsid w:val="00E101D8"/>
    <w:rsid w:val="00E4580A"/>
    <w:rsid w:val="00E75FC1"/>
    <w:rsid w:val="00F1195F"/>
    <w:rsid w:val="00F13ADA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5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3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3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1195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rsid w:val="00F1195F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3">
    <w:name w:val="Hyperlink"/>
    <w:rsid w:val="00F11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mr@karagin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708-0219-463C-B60D-4CE1829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</dc:creator>
  <cp:lastModifiedBy>1</cp:lastModifiedBy>
  <cp:revision>12</cp:revision>
  <dcterms:created xsi:type="dcterms:W3CDTF">2017-11-27T05:11:00Z</dcterms:created>
  <dcterms:modified xsi:type="dcterms:W3CDTF">2017-11-29T01:34:00Z</dcterms:modified>
</cp:coreProperties>
</file>